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61347" w:rsidRPr="00A61347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61347">
        <w:t xml:space="preserve">        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61347" w:rsidRPr="00A61347">
        <w:rPr>
          <w:u w:val="single"/>
        </w:rPr>
        <w:t>115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E071C">
        <w:rPr>
          <w:sz w:val="28"/>
          <w:szCs w:val="28"/>
        </w:rPr>
        <w:t>1</w:t>
      </w:r>
      <w:r w:rsidR="00470C59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E071C">
        <w:rPr>
          <w:sz w:val="28"/>
          <w:szCs w:val="28"/>
        </w:rPr>
        <w:t>1</w:t>
      </w:r>
      <w:r w:rsidR="00470C59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1347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61347">
              <w:rPr>
                <w:rFonts w:ascii="Times New Roman" w:hAnsi="Times New Roman" w:cs="Times New Roman"/>
                <w:sz w:val="24"/>
                <w:szCs w:val="24"/>
              </w:rPr>
              <w:t>115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70C5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70C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470C5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470C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70C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70C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470C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470C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5D" w:rsidRDefault="00DD6D5D" w:rsidP="006B54A3">
      <w:r>
        <w:separator/>
      </w:r>
    </w:p>
  </w:endnote>
  <w:endnote w:type="continuationSeparator" w:id="0">
    <w:p w:rsidR="00DD6D5D" w:rsidRDefault="00DD6D5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1C" w:rsidRDefault="00FE07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5D" w:rsidRDefault="00DD6D5D" w:rsidP="006B54A3">
      <w:r>
        <w:separator/>
      </w:r>
    </w:p>
  </w:footnote>
  <w:footnote w:type="continuationSeparator" w:id="0">
    <w:p w:rsidR="00DD6D5D" w:rsidRDefault="00DD6D5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381F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44B"/>
    <w:rsid w:val="00403B2B"/>
    <w:rsid w:val="00404BF5"/>
    <w:rsid w:val="004053C1"/>
    <w:rsid w:val="004064AF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C5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347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3506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3DDE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5D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71C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4185-0019-41A8-8728-4F18BAF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08T04:19:00Z</cp:lastPrinted>
  <dcterms:created xsi:type="dcterms:W3CDTF">2018-08-08T04:22:00Z</dcterms:created>
  <dcterms:modified xsi:type="dcterms:W3CDTF">2018-08-16T04:45:00Z</dcterms:modified>
</cp:coreProperties>
</file>